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C06EF" w14:textId="2D1F9E5F" w:rsidR="00F11765" w:rsidRPr="00857851" w:rsidRDefault="005743A6" w:rsidP="00032F26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2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3D806CA1" w14:textId="39F2B770" w:rsidR="00514C62" w:rsidRDefault="00C05FE3" w:rsidP="00705776">
      <w:pPr>
        <w:widowControl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屏東縣</w:t>
      </w:r>
      <w:r w:rsidR="00915B22" w:rsidRPr="00857851">
        <w:rPr>
          <w:rFonts w:ascii="標楷體" w:eastAsia="標楷體" w:hAnsi="標楷體"/>
          <w:b/>
          <w:sz w:val="32"/>
          <w:szCs w:val="32"/>
        </w:rPr>
        <w:t>11</w:t>
      </w:r>
      <w:r w:rsidR="0095525F">
        <w:rPr>
          <w:rFonts w:ascii="標楷體" w:eastAsia="標楷體" w:hAnsi="標楷體"/>
          <w:b/>
          <w:sz w:val="32"/>
          <w:szCs w:val="32"/>
        </w:rPr>
        <w:t>1</w:t>
      </w:r>
      <w:r w:rsidR="00DA595F" w:rsidRPr="00857851">
        <w:rPr>
          <w:rFonts w:ascii="標楷體" w:eastAsia="標楷體" w:hAnsi="標楷體" w:hint="eastAsia"/>
          <w:b/>
          <w:sz w:val="32"/>
          <w:szCs w:val="32"/>
        </w:rPr>
        <w:t>學年度高級中等以下學校專職原住民族語老師</w:t>
      </w:r>
      <w:r w:rsidRPr="00857851">
        <w:rPr>
          <w:rFonts w:ascii="標楷體" w:eastAsia="標楷體" w:hAnsi="標楷體" w:hint="eastAsia"/>
          <w:b/>
          <w:sz w:val="32"/>
          <w:szCs w:val="32"/>
        </w:rPr>
        <w:t>甄選</w:t>
      </w:r>
    </w:p>
    <w:p w14:paraId="7812CCBF" w14:textId="49CFA1D6" w:rsidR="00C05FE3" w:rsidRPr="00857851" w:rsidRDefault="00C05FE3" w:rsidP="00705776">
      <w:pPr>
        <w:widowControl/>
        <w:spacing w:line="440" w:lineRule="exact"/>
        <w:jc w:val="center"/>
        <w:rPr>
          <w:rFonts w:ascii="標楷體" w:eastAsia="標楷體" w:hAnsi="標楷體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445B7FF" w14:textId="5F974DDF" w:rsidR="00C05FE3" w:rsidRPr="00857851" w:rsidRDefault="00133C13" w:rsidP="00C05FE3">
      <w:pPr>
        <w:adjustRightInd w:val="0"/>
        <w:snapToGrid w:val="0"/>
        <w:spacing w:line="320" w:lineRule="atLeast"/>
        <w:ind w:firstLineChars="950" w:firstLine="2660"/>
        <w:jc w:val="both"/>
        <w:rPr>
          <w:rFonts w:ascii="標楷體" w:eastAsia="標楷體" w:hAnsi="標楷體"/>
        </w:rPr>
      </w:pPr>
      <w:r w:rsidRPr="00857851">
        <w:rPr>
          <w:rFonts w:ascii="標楷體" w:eastAsia="標楷體" w:hAnsi="標楷體"/>
          <w:sz w:val="28"/>
          <w:szCs w:val="28"/>
        </w:rPr>
        <w:t xml:space="preserve">                       </w:t>
      </w:r>
      <w:r w:rsidR="00C05FE3" w:rsidRPr="00857851">
        <w:rPr>
          <w:rFonts w:ascii="標楷體" w:eastAsia="標楷體" w:hAnsi="標楷體" w:hint="eastAsia"/>
        </w:rPr>
        <w:t>編號：</w:t>
      </w:r>
      <w:r w:rsidR="00BF18B8" w:rsidRPr="00857851">
        <w:rPr>
          <w:rFonts w:ascii="標楷體" w:eastAsia="標楷體" w:hAnsi="標楷體"/>
          <w:u w:val="single"/>
        </w:rPr>
        <w:t xml:space="preserve">           </w:t>
      </w:r>
      <w:r w:rsidR="00BF18B8" w:rsidRPr="00857851">
        <w:rPr>
          <w:rFonts w:ascii="標楷體" w:eastAsia="標楷體" w:hAnsi="標楷體" w:hint="eastAsia"/>
        </w:rPr>
        <w:t>（應考人</w:t>
      </w:r>
      <w:r w:rsidR="00C05FE3" w:rsidRPr="00857851">
        <w:rPr>
          <w:rFonts w:ascii="標楷體" w:eastAsia="標楷體" w:hAnsi="標楷體" w:hint="eastAsia"/>
        </w:rPr>
        <w:t>勿填）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429"/>
        <w:gridCol w:w="861"/>
        <w:gridCol w:w="1146"/>
        <w:gridCol w:w="1863"/>
        <w:gridCol w:w="1435"/>
        <w:gridCol w:w="682"/>
        <w:gridCol w:w="859"/>
        <w:gridCol w:w="1005"/>
      </w:tblGrid>
      <w:tr w:rsidR="00857851" w:rsidRPr="00857851" w14:paraId="0FB4ABE4" w14:textId="77777777" w:rsidTr="00032F26">
        <w:trPr>
          <w:trHeight w:val="742"/>
        </w:trPr>
        <w:tc>
          <w:tcPr>
            <w:tcW w:w="2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67D0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貼　照　片</w:t>
            </w:r>
          </w:p>
          <w:p w14:paraId="678B568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（正面</w:t>
            </w:r>
            <w:r w:rsidRPr="00857851">
              <w:rPr>
                <w:rFonts w:ascii="標楷體" w:eastAsia="標楷體" w:hAnsi="標楷體"/>
                <w:sz w:val="28"/>
                <w:szCs w:val="28"/>
              </w:rPr>
              <w:t>2吋半身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DB5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B78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7F4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1EA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 xml:space="preserve">      年月日</w:t>
            </w:r>
          </w:p>
        </w:tc>
      </w:tr>
      <w:tr w:rsidR="00857851" w:rsidRPr="00857851" w14:paraId="0F9F315F" w14:textId="77777777" w:rsidTr="00032F26">
        <w:trPr>
          <w:trHeight w:val="132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34D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0AA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C5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E58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71E2CAE5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A6BC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2B5167FF" w14:textId="77777777" w:rsidTr="00032F26">
        <w:trPr>
          <w:trHeight w:val="666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064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616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A34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90F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認證證書字號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8D2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5417D50" w14:textId="77777777" w:rsidTr="00032F26">
        <w:trPr>
          <w:trHeight w:val="877"/>
        </w:trPr>
        <w:tc>
          <w:tcPr>
            <w:tcW w:w="2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4F4" w14:textId="77777777" w:rsidR="00C05FE3" w:rsidRPr="00857851" w:rsidRDefault="00C05FE3" w:rsidP="0063436B">
            <w:pPr>
              <w:widowControl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43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953F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336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C3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 xml:space="preserve">(O)：　　　　</w:t>
            </w:r>
          </w:p>
          <w:p w14:paraId="02DC301D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>(H)：</w:t>
            </w:r>
          </w:p>
          <w:p w14:paraId="542E74BE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57851" w:rsidRPr="00857851" w14:paraId="138C23CB" w14:textId="77777777" w:rsidTr="004A3BFE">
        <w:trPr>
          <w:trHeight w:val="66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9D7" w14:textId="77777777" w:rsidR="00C05FE3" w:rsidRPr="00857851" w:rsidRDefault="00C05FE3" w:rsidP="00E234A1">
            <w:pPr>
              <w:adjustRightInd w:val="0"/>
              <w:snapToGrid w:val="0"/>
              <w:spacing w:line="320" w:lineRule="atLeast"/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91449" w14:textId="77777777" w:rsidR="00C05FE3" w:rsidRPr="00857851" w:rsidRDefault="00C05FE3" w:rsidP="00E234A1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2F26" w:rsidRPr="00857851" w14:paraId="70A3BE57" w14:textId="77777777" w:rsidTr="00032F26">
        <w:trPr>
          <w:trHeight w:val="79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5CC1C" w14:textId="77777777" w:rsidR="00032F26" w:rsidRPr="00857851" w:rsidRDefault="00032F26" w:rsidP="00E234A1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甄選組別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F6F7" w14:textId="77777777" w:rsidR="00032F26" w:rsidRDefault="00032F26" w:rsidP="00032F26">
            <w:pPr>
              <w:adjustRightInd w:val="0"/>
              <w:snapToGrid w:val="0"/>
              <w:spacing w:line="520" w:lineRule="exact"/>
              <w:ind w:left="283" w:hangingChars="101" w:hanging="28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排灣語組</w:t>
            </w:r>
          </w:p>
          <w:p w14:paraId="7836FD63" w14:textId="70160ADD" w:rsidR="00032F26" w:rsidRPr="00032F26" w:rsidRDefault="00032F26" w:rsidP="00032F26">
            <w:pPr>
              <w:adjustRightInd w:val="0"/>
              <w:snapToGrid w:val="0"/>
              <w:spacing w:line="520" w:lineRule="exact"/>
              <w:ind w:left="283" w:hangingChars="101" w:hanging="28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魯凱語組</w:t>
            </w:r>
          </w:p>
        </w:tc>
      </w:tr>
      <w:tr w:rsidR="00857851" w:rsidRPr="00857851" w14:paraId="2696F5B0" w14:textId="77777777" w:rsidTr="00032F26">
        <w:trPr>
          <w:trHeight w:hRule="exact" w:val="614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07B7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甄選資格</w:t>
            </w:r>
          </w:p>
          <w:p w14:paraId="6596D7E9" w14:textId="77777777" w:rsidR="00C05FE3" w:rsidRPr="00857851" w:rsidRDefault="00C05FE3" w:rsidP="0063436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查項目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D14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6A3" w14:textId="77777777" w:rsidR="00C05FE3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審核項目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40C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符合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91E" w14:textId="77777777" w:rsidR="00C05FE3" w:rsidRPr="00857851" w:rsidRDefault="00C05FE3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857851" w:rsidRPr="00857851" w14:paraId="15E8FE20" w14:textId="77777777" w:rsidTr="00032F26">
        <w:trPr>
          <w:trHeight w:hRule="exact" w:val="576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C26D9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85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735" w14:textId="77777777" w:rsidR="00DA595F" w:rsidRPr="00857851" w:rsidRDefault="004C00C5" w:rsidP="00337D86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CF3FEA"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DA595F" w:rsidRPr="00857851">
              <w:rPr>
                <w:rFonts w:ascii="標楷體" w:eastAsia="標楷體" w:hAnsi="標楷體" w:hint="eastAsia"/>
                <w:sz w:val="28"/>
                <w:szCs w:val="28"/>
              </w:rPr>
              <w:t>國民身分證(具有中華民國國籍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38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40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3A4A8B7" w14:textId="77777777" w:rsidTr="00032F26">
        <w:trPr>
          <w:trHeight w:hRule="exact" w:val="588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9CC98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B2F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D5B" w14:textId="77777777" w:rsidR="00DA595F" w:rsidRPr="00857851" w:rsidRDefault="004C00C5" w:rsidP="004C00C5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CF3FEA"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DA595F" w:rsidRPr="00857851">
              <w:rPr>
                <w:rFonts w:ascii="標楷體" w:eastAsia="標楷體" w:hAnsi="標楷體" w:hint="eastAsia"/>
                <w:sz w:val="28"/>
                <w:szCs w:val="28"/>
              </w:rPr>
              <w:t>戶籍謄本或戶口名簿(確認為原住民籍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96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FD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57851" w:rsidRPr="00857851" w14:paraId="03806593" w14:textId="77777777" w:rsidTr="00032F26">
        <w:trPr>
          <w:trHeight w:hRule="exact" w:val="1732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773C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AED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D6F" w14:textId="77777777" w:rsidR="00DA595F" w:rsidRPr="00857851" w:rsidRDefault="00DA595F" w:rsidP="002714F0">
            <w:pPr>
              <w:pStyle w:val="ae"/>
              <w:numPr>
                <w:ilvl w:val="2"/>
                <w:numId w:val="15"/>
              </w:numPr>
              <w:adjustRightInd w:val="0"/>
              <w:snapToGrid w:val="0"/>
              <w:spacing w:line="320" w:lineRule="atLeast"/>
              <w:ind w:leftChars="0" w:left="39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102年12月31日以前</w:t>
            </w: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發之原住民族語言能力認證考試合格證書。</w:t>
            </w:r>
          </w:p>
          <w:p w14:paraId="428B4BCE" w14:textId="77777777" w:rsidR="00DA595F" w:rsidRPr="00857851" w:rsidRDefault="00DA595F" w:rsidP="002714F0">
            <w:pPr>
              <w:pStyle w:val="ae"/>
              <w:numPr>
                <w:ilvl w:val="2"/>
                <w:numId w:val="15"/>
              </w:numPr>
              <w:adjustRightInd w:val="0"/>
              <w:snapToGrid w:val="0"/>
              <w:spacing w:line="320" w:lineRule="atLeast"/>
              <w:ind w:leftChars="0" w:left="399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103年1月1日以後之原住民族族語言能力認證測驗高級以上合格證書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551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933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37FFD5B" w14:textId="77777777" w:rsidTr="00032F26">
        <w:trPr>
          <w:trHeight w:hRule="exact" w:val="2454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83F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A4C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E2E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adjustRightInd w:val="0"/>
              <w:snapToGrid w:val="0"/>
              <w:spacing w:line="320" w:lineRule="atLeast"/>
              <w:ind w:leftChars="0" w:left="399" w:hanging="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原住民族委員會核發之原住民族語言能力認證合格人員研習證明書。</w:t>
            </w:r>
          </w:p>
          <w:p w14:paraId="57A909DF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399" w:hanging="399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轄市、縣(市)政府核發之教學支援人員研習合格證書。</w:t>
            </w:r>
          </w:p>
          <w:p w14:paraId="0AEC892E" w14:textId="77777777" w:rsidR="00DA595F" w:rsidRPr="00857851" w:rsidRDefault="00DA595F" w:rsidP="002714F0">
            <w:pPr>
              <w:pStyle w:val="ae"/>
              <w:numPr>
                <w:ilvl w:val="0"/>
                <w:numId w:val="19"/>
              </w:numPr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399" w:hanging="399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學校院依原住民族語言師資培育計畫辦理核發之修畢學分證明書。</w:t>
            </w:r>
          </w:p>
          <w:p w14:paraId="2F576308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206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B09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765" w:rsidRPr="00857851" w14:paraId="58A3526B" w14:textId="77777777" w:rsidTr="00032F26">
        <w:trPr>
          <w:trHeight w:hRule="exact" w:val="113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51AB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查結果</w:t>
            </w: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D24" w14:textId="77777777" w:rsidR="00DA595F" w:rsidRPr="00857851" w:rsidRDefault="00DA595F" w:rsidP="00DA595F">
            <w:pPr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 xml:space="preserve">符合規定           </w:t>
            </w:r>
            <w:r w:rsidRPr="0085785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資格不符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DFA" w14:textId="77777777" w:rsidR="00DA595F" w:rsidRPr="00857851" w:rsidRDefault="00DA595F" w:rsidP="00AF5990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審查人員簽名</w:t>
            </w:r>
          </w:p>
        </w:tc>
      </w:tr>
      <w:bookmarkEnd w:id="0"/>
    </w:tbl>
    <w:p w14:paraId="0E6956A8" w14:textId="780309A2" w:rsidR="00032F26" w:rsidRDefault="00032F26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sectPr w:rsidR="00032F26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01F3" w14:textId="77777777" w:rsidR="0024225C" w:rsidRDefault="0024225C">
      <w:r>
        <w:separator/>
      </w:r>
    </w:p>
  </w:endnote>
  <w:endnote w:type="continuationSeparator" w:id="0">
    <w:p w14:paraId="582E0ECE" w14:textId="77777777" w:rsidR="0024225C" w:rsidRDefault="0024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F6F2" w14:textId="77777777" w:rsidR="0024225C" w:rsidRDefault="0024225C">
      <w:r>
        <w:separator/>
      </w:r>
    </w:p>
  </w:footnote>
  <w:footnote w:type="continuationSeparator" w:id="0">
    <w:p w14:paraId="7C958BEF" w14:textId="77777777" w:rsidR="0024225C" w:rsidRDefault="0024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4225C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78E"/>
    <w:rsid w:val="007049BA"/>
    <w:rsid w:val="00705776"/>
    <w:rsid w:val="0071688C"/>
    <w:rsid w:val="00717630"/>
    <w:rsid w:val="00720D98"/>
    <w:rsid w:val="00721E12"/>
    <w:rsid w:val="00723813"/>
    <w:rsid w:val="007252E1"/>
    <w:rsid w:val="00730B68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B84-1729-4B96-BC76-CA82BECC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user</cp:lastModifiedBy>
  <cp:revision>3</cp:revision>
  <cp:lastPrinted>2022-07-08T11:55:00Z</cp:lastPrinted>
  <dcterms:created xsi:type="dcterms:W3CDTF">2022-07-08T11:57:00Z</dcterms:created>
  <dcterms:modified xsi:type="dcterms:W3CDTF">2022-07-08T12:24:00Z</dcterms:modified>
</cp:coreProperties>
</file>